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CD2" w:rsidRDefault="00175D1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E83DD" wp14:editId="34C56D42">
                <wp:simplePos x="0" y="0"/>
                <wp:positionH relativeFrom="column">
                  <wp:posOffset>3594100</wp:posOffset>
                </wp:positionH>
                <wp:positionV relativeFrom="paragraph">
                  <wp:posOffset>1411312</wp:posOffset>
                </wp:positionV>
                <wp:extent cx="770562" cy="369620"/>
                <wp:effectExtent l="0" t="0" r="17145" b="1143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62" cy="369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175D11" w:rsidRPr="00175D11" w:rsidRDefault="008D323F" w:rsidP="008D323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K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6E83DD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margin-left:283pt;margin-top:111.15pt;width:60.65pt;height:29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" fillcolor="#f7caac [1301]" strokecolor="#f7caac [1301]" strokeweight=".5pt">
                <v:textbox>
                  <w:txbxContent>
                    <w:p w:rsidR="00175D11" w:rsidRPr="00175D11" w:rsidRDefault="008D323F" w:rsidP="008D323F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KN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97915</wp:posOffset>
                </wp:positionH>
                <wp:positionV relativeFrom="paragraph">
                  <wp:posOffset>650240</wp:posOffset>
                </wp:positionV>
                <wp:extent cx="770562" cy="369620"/>
                <wp:effectExtent l="0" t="0" r="17145" b="1143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62" cy="369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175D11" w:rsidRPr="00175D11" w:rsidRDefault="00175D11" w:rsidP="00175D1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 w:rsidRPr="00175D11">
                              <w:rPr>
                                <w:b/>
                                <w:i/>
                              </w:rPr>
                              <w:t>enco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8" o:spid="_x0000_s1027" type="#_x0000_t202" style="position:absolute;margin-left:86.45pt;margin-top:51.2pt;width:60.65pt;height:29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" fillcolor="#f7caac [1301]" strokecolor="#f7caac [1301]" strokeweight=".5pt">
                <v:textbox>
                  <w:txbxContent>
                    <w:p w:rsidR="00175D11" w:rsidRPr="00175D11" w:rsidRDefault="00175D11" w:rsidP="00175D11">
                      <w:pPr>
                        <w:jc w:val="center"/>
                        <w:rPr>
                          <w:b/>
                          <w:i/>
                        </w:rPr>
                      </w:pPr>
                      <w:proofErr w:type="spellStart"/>
                      <w:r w:rsidRPr="00175D11">
                        <w:rPr>
                          <w:b/>
                          <w:i/>
                        </w:rPr>
                        <w:t>enco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6260C4" wp14:editId="19271CF1">
                <wp:simplePos x="0" y="0"/>
                <wp:positionH relativeFrom="column">
                  <wp:posOffset>3594100</wp:posOffset>
                </wp:positionH>
                <wp:positionV relativeFrom="paragraph">
                  <wp:posOffset>651104</wp:posOffset>
                </wp:positionV>
                <wp:extent cx="770562" cy="369620"/>
                <wp:effectExtent l="0" t="0" r="17145" b="1143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62" cy="369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175D11" w:rsidRPr="00175D11" w:rsidRDefault="00175D11" w:rsidP="00175D1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de</w:t>
                            </w:r>
                            <w:r w:rsidRPr="00175D11">
                              <w:rPr>
                                <w:b/>
                                <w:i/>
                              </w:rPr>
                              <w:t>co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260C4" id="Cuadro de texto 19" o:spid="_x0000_s1028" type="#_x0000_t202" style="position:absolute;margin-left:283pt;margin-top:51.25pt;width:60.65pt;height:29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" fillcolor="#f7caac [1301]" strokecolor="#f7caac [1301]" strokeweight=".5pt">
                <v:textbox>
                  <w:txbxContent>
                    <w:p w:rsidR="00175D11" w:rsidRPr="00175D11" w:rsidRDefault="00175D11" w:rsidP="00175D11">
                      <w:pPr>
                        <w:jc w:val="center"/>
                        <w:rPr>
                          <w:b/>
                          <w:i/>
                        </w:rPr>
                      </w:pPr>
                      <w:proofErr w:type="spellStart"/>
                      <w:r>
                        <w:rPr>
                          <w:b/>
                          <w:i/>
                        </w:rPr>
                        <w:t>de</w:t>
                      </w:r>
                      <w:r w:rsidRPr="00175D11">
                        <w:rPr>
                          <w:b/>
                          <w:i/>
                        </w:rPr>
                        <w:t>co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97954</wp:posOffset>
                </wp:positionH>
                <wp:positionV relativeFrom="paragraph">
                  <wp:posOffset>670560</wp:posOffset>
                </wp:positionV>
                <wp:extent cx="390418" cy="307975"/>
                <wp:effectExtent l="0" t="0" r="16510" b="952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418" cy="307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175D11" w:rsidRDefault="00175D11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29" type="#_x0000_t202" style="position:absolute;margin-left:-7.7pt;margin-top:52.8pt;width:30.75pt;height:2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" fillcolor="#acb9ca [1311]" strokecolor="#acb9ca [1311]" strokeweight=".5pt">
                <v:textbox>
                  <w:txbxContent>
                    <w:p w:rsidR="00175D11" w:rsidRDefault="00175D11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671830</wp:posOffset>
                </wp:positionV>
                <wp:extent cx="400685" cy="307975"/>
                <wp:effectExtent l="0" t="0" r="18415" b="952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" cy="307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175D11" w:rsidRDefault="00175D11"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" o:spid="_x0000_s1030" type="#_x0000_t202" style="position:absolute;margin-left:409.2pt;margin-top:52.9pt;width:31.55pt;height:24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" fillcolor="#acb9ca [1311]" strokecolor="#acb9ca [1311]" strokeweight=".5pt">
                <v:textbox>
                  <w:txbxContent>
                    <w:p w:rsidR="00175D11" w:rsidRDefault="00175D11">
                      <m:oMathPara>
                        <m:oMath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CD48DF" wp14:editId="3A714D3B">
                <wp:simplePos x="0" y="0"/>
                <wp:positionH relativeFrom="column">
                  <wp:posOffset>5197375</wp:posOffset>
                </wp:positionH>
                <wp:positionV relativeFrom="paragraph">
                  <wp:posOffset>1411890</wp:posOffset>
                </wp:positionV>
                <wp:extent cx="400692" cy="287677"/>
                <wp:effectExtent l="0" t="0" r="18415" b="1714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92" cy="28767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175D11" w:rsidRDefault="00175D11" w:rsidP="00175D11"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D48DF" id="Cuadro de texto 17" o:spid="_x0000_s1031" type="#_x0000_t202" style="position:absolute;margin-left:409.25pt;margin-top:111.15pt;width:31.55pt;height:22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" fillcolor="#acb9ca [1311]" strokecolor="#acb9ca [1311]" strokeweight=".5pt">
                <v:textbox>
                  <w:txbxContent>
                    <w:p w:rsidR="00175D11" w:rsidRDefault="00175D11" w:rsidP="00175D11">
                      <m:oMathPara>
                        <m:oMath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405545" wp14:editId="081420E5">
                <wp:simplePos x="0" y="0"/>
                <wp:positionH relativeFrom="column">
                  <wp:posOffset>2461895</wp:posOffset>
                </wp:positionH>
                <wp:positionV relativeFrom="paragraph">
                  <wp:posOffset>372110</wp:posOffset>
                </wp:positionV>
                <wp:extent cx="431514" cy="308225"/>
                <wp:effectExtent l="0" t="0" r="13335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14" cy="308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75D11" w:rsidRDefault="00175D11" w:rsidP="00175D11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</m:acc>
                              </m:oMath>
                            </m:oMathPara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05545" id="Cuadro de texto 15" o:spid="_x0000_s1032" type="#_x0000_t202" style="position:absolute;margin-left:193.85pt;margin-top:29.3pt;width:34pt;height:2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" fillcolor="white [3212]" strokecolor="white [3212]" strokeweight=".5pt">
                <v:textbox>
                  <w:txbxContent>
                    <w:p w:rsidR="00175D11" w:rsidRDefault="00175D11" w:rsidP="00175D11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acc>
                        </m:oMath>
                      </m:oMathPara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C4A7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09C3CA" wp14:editId="23A8F04E">
                <wp:simplePos x="0" y="0"/>
                <wp:positionH relativeFrom="column">
                  <wp:posOffset>5116530</wp:posOffset>
                </wp:positionH>
                <wp:positionV relativeFrom="paragraph">
                  <wp:posOffset>1294544</wp:posOffset>
                </wp:positionV>
                <wp:extent cx="540000" cy="540000"/>
                <wp:effectExtent l="0" t="0" r="19050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1DFC0C" id="Elipse 13" o:spid="_x0000_s1026" style="position:absolute;margin-left:402.9pt;margin-top:101.95pt;width:42.5pt;height:4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" fillcolor="#acb9ca [1311]" strokecolor="#1f3763 [1604]" strokeweight="1pt">
                <v:stroke joinstyle="miter"/>
              </v:oval>
            </w:pict>
          </mc:Fallback>
        </mc:AlternateContent>
      </w:r>
      <w:r w:rsidR="009C4A7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543F54" wp14:editId="2A0E4160">
                <wp:simplePos x="0" y="0"/>
                <wp:positionH relativeFrom="column">
                  <wp:posOffset>4572000</wp:posOffset>
                </wp:positionH>
                <wp:positionV relativeFrom="paragraph">
                  <wp:posOffset>1569442</wp:posOffset>
                </wp:positionV>
                <wp:extent cx="328773" cy="0"/>
                <wp:effectExtent l="0" t="63500" r="0" b="7620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77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D97A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5in;margin-top:123.6pt;width:25.9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" strokecolor="black [3213]" strokeweight=".5pt">
                <v:stroke endarrow="block" joinstyle="miter"/>
              </v:shape>
            </w:pict>
          </mc:Fallback>
        </mc:AlternateContent>
      </w:r>
      <w:r w:rsidR="009C4A7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039722" wp14:editId="71C9C505">
                <wp:simplePos x="0" y="0"/>
                <wp:positionH relativeFrom="column">
                  <wp:posOffset>3500312</wp:posOffset>
                </wp:positionH>
                <wp:positionV relativeFrom="paragraph">
                  <wp:posOffset>1297056</wp:posOffset>
                </wp:positionV>
                <wp:extent cx="934948" cy="539750"/>
                <wp:effectExtent l="0" t="0" r="1778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948" cy="539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2F764" id="Rectángulo 11" o:spid="_x0000_s1026" style="position:absolute;margin-left:275.6pt;margin-top:102.15pt;width:73.6pt;height:4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" fillcolor="#f7caac [1301]" strokecolor="#1f3763 [1604]" strokeweight="1pt"/>
            </w:pict>
          </mc:Fallback>
        </mc:AlternateContent>
      </w:r>
      <w:r w:rsidR="009C4A7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24803</wp:posOffset>
                </wp:positionH>
                <wp:positionV relativeFrom="paragraph">
                  <wp:posOffset>840055</wp:posOffset>
                </wp:positionV>
                <wp:extent cx="1098978" cy="737285"/>
                <wp:effectExtent l="0" t="0" r="31750" b="75565"/>
                <wp:wrapNone/>
                <wp:docPr id="10" name="Conector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978" cy="73728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4AC3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0" o:spid="_x0000_s1026" type="#_x0000_t34" style="position:absolute;margin-left:167.3pt;margin-top:66.15pt;width:86.55pt;height:5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" strokecolor="black [3213]" strokeweight=".5pt">
                <v:stroke endarrow="block"/>
              </v:shape>
            </w:pict>
          </mc:Fallback>
        </mc:AlternateContent>
      </w:r>
      <w:r w:rsidR="009C4A7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49305</wp:posOffset>
                </wp:positionH>
                <wp:positionV relativeFrom="paragraph">
                  <wp:posOffset>810260</wp:posOffset>
                </wp:positionV>
                <wp:extent cx="72000" cy="72000"/>
                <wp:effectExtent l="0" t="0" r="17145" b="1714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6819A" id="Elipse 8" o:spid="_x0000_s1026" style="position:absolute;margin-left:208.6pt;margin-top:63.8pt;width:5.65pt;height: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" fillcolor="black [3213]" strokecolor="#1f3763 [1604]" strokeweight="1pt">
                <v:stroke joinstyle="miter"/>
              </v:oval>
            </w:pict>
          </mc:Fallback>
        </mc:AlternateContent>
      </w:r>
      <w:r w:rsidR="009C4A7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5953AA" wp14:editId="25EB7A4D">
                <wp:simplePos x="0" y="0"/>
                <wp:positionH relativeFrom="column">
                  <wp:posOffset>5113583</wp:posOffset>
                </wp:positionH>
                <wp:positionV relativeFrom="paragraph">
                  <wp:posOffset>536768</wp:posOffset>
                </wp:positionV>
                <wp:extent cx="540000" cy="540000"/>
                <wp:effectExtent l="0" t="0" r="19050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26B5D5" id="Elipse 7" o:spid="_x0000_s1026" style="position:absolute;margin-left:402.65pt;margin-top:42.25pt;width:42.5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" fillcolor="#acb9ca [1311]" strokecolor="#1f3763 [1604]" strokeweight="1pt">
                <v:stroke joinstyle="miter"/>
              </v:oval>
            </w:pict>
          </mc:Fallback>
        </mc:AlternateContent>
      </w:r>
      <w:r w:rsidR="009C4A7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B3CE03" wp14:editId="0EF3278A">
                <wp:simplePos x="0" y="0"/>
                <wp:positionH relativeFrom="column">
                  <wp:posOffset>4568797</wp:posOffset>
                </wp:positionH>
                <wp:positionV relativeFrom="paragraph">
                  <wp:posOffset>834633</wp:posOffset>
                </wp:positionV>
                <wp:extent cx="328773" cy="0"/>
                <wp:effectExtent l="0" t="63500" r="0" b="7620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77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2C157" id="Conector recto de flecha 6" o:spid="_x0000_s1026" type="#_x0000_t32" style="position:absolute;margin-left:359.75pt;margin-top:65.7pt;width:25.9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" strokecolor="black [3213]" strokeweight=".5pt">
                <v:stroke endarrow="block" joinstyle="miter"/>
              </v:shape>
            </w:pict>
          </mc:Fallback>
        </mc:AlternateContent>
      </w:r>
      <w:r w:rsidR="009C4A7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2408</wp:posOffset>
                </wp:positionH>
                <wp:positionV relativeFrom="paragraph">
                  <wp:posOffset>836295</wp:posOffset>
                </wp:positionV>
                <wp:extent cx="328773" cy="0"/>
                <wp:effectExtent l="0" t="63500" r="0" b="7620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77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168D6" id="Conector recto de flecha 2" o:spid="_x0000_s1026" type="#_x0000_t32" style="position:absolute;margin-left:41.9pt;margin-top:65.85pt;width:25.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" strokecolor="black [3213]" strokeweight=".5pt">
                <v:stroke endarrow="block" joinstyle="miter"/>
              </v:shape>
            </w:pict>
          </mc:Fallback>
        </mc:AlternateContent>
      </w:r>
      <w:r w:rsidR="009C4A7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A1E9A" wp14:editId="0524D6EF">
                <wp:simplePos x="0" y="0"/>
                <wp:positionH relativeFrom="column">
                  <wp:posOffset>3499999</wp:posOffset>
                </wp:positionH>
                <wp:positionV relativeFrom="paragraph">
                  <wp:posOffset>536768</wp:posOffset>
                </wp:positionV>
                <wp:extent cx="934948" cy="539750"/>
                <wp:effectExtent l="0" t="0" r="1778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948" cy="539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CFF92" id="Rectángulo 5" o:spid="_x0000_s1026" style="position:absolute;margin-left:275.6pt;margin-top:42.25pt;width:73.6pt;height:4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" fillcolor="#f7caac [1301]" strokecolor="#1f3763 [1604]" strokeweight="1pt"/>
            </w:pict>
          </mc:Fallback>
        </mc:AlternateContent>
      </w:r>
      <w:r w:rsidR="009C4A7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74030</wp:posOffset>
                </wp:positionH>
                <wp:positionV relativeFrom="paragraph">
                  <wp:posOffset>836537</wp:posOffset>
                </wp:positionV>
                <wp:extent cx="1211851" cy="1855"/>
                <wp:effectExtent l="0" t="0" r="20320" b="2413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1851" cy="18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090CAD" id="Conector recto 4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3pt,65.85pt" to="258.7pt,6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" strokecolor="black [3213]" strokeweight=".5pt">
                <v:stroke joinstyle="miter"/>
              </v:line>
            </w:pict>
          </mc:Fallback>
        </mc:AlternateContent>
      </w:r>
      <w:r w:rsidR="009C4A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5793</wp:posOffset>
                </wp:positionH>
                <wp:positionV relativeFrom="paragraph">
                  <wp:posOffset>538587</wp:posOffset>
                </wp:positionV>
                <wp:extent cx="934948" cy="539750"/>
                <wp:effectExtent l="0" t="0" r="1778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948" cy="539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57777" id="Rectángulo 3" o:spid="_x0000_s1026" style="position:absolute;margin-left:80pt;margin-top:42.4pt;width:73.6pt;height:4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" fillcolor="#f7caac [1301]" strokecolor="#1f3763 [1604]" strokeweight="1pt"/>
            </w:pict>
          </mc:Fallback>
        </mc:AlternateContent>
      </w:r>
      <w:r w:rsidR="009C4A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540385</wp:posOffset>
                </wp:positionV>
                <wp:extent cx="540000" cy="540000"/>
                <wp:effectExtent l="0" t="0" r="19050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4A68F" id="Elipse 1" o:spid="_x0000_s1026" style="position:absolute;margin-left:-14.2pt;margin-top:42.55pt;width:42.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" fillcolor="#acb9ca [1311]" strokecolor="#1f3763 [1604]" strokeweight="1pt">
                <v:stroke joinstyle="miter"/>
              </v:oval>
            </w:pict>
          </mc:Fallback>
        </mc:AlternateContent>
      </w:r>
    </w:p>
    <w:sectPr w:rsidR="00614CD2" w:rsidSect="007C5912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7E"/>
    <w:rsid w:val="00027CE5"/>
    <w:rsid w:val="00175D11"/>
    <w:rsid w:val="002324B0"/>
    <w:rsid w:val="00614CD2"/>
    <w:rsid w:val="007C5912"/>
    <w:rsid w:val="008D323F"/>
    <w:rsid w:val="009C4A7E"/>
    <w:rsid w:val="00A7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D6022"/>
  <w15:chartTrackingRefBased/>
  <w15:docId w15:val="{6A397F6C-18E5-244C-B4EB-ED8AD6C1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D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5D1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323F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23F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FF9F07-31DE-194A-8D7F-651AD12D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de Luis</dc:creator>
  <cp:keywords/>
  <dc:description/>
  <cp:lastModifiedBy>Adrian de Luis</cp:lastModifiedBy>
  <cp:revision>2</cp:revision>
  <cp:lastPrinted>2019-09-14T21:45:00Z</cp:lastPrinted>
  <dcterms:created xsi:type="dcterms:W3CDTF">2019-09-14T21:55:00Z</dcterms:created>
  <dcterms:modified xsi:type="dcterms:W3CDTF">2019-09-14T21:55:00Z</dcterms:modified>
</cp:coreProperties>
</file>